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179C3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7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179C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B179C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179C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179C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B179C3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179C3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B179C3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179C3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179C3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179C3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179C3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39D74-D3ED-4A9C-824D-913ED29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2-02-21T16:01:00Z</dcterms:modified>
</cp:coreProperties>
</file>